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7DEE1" w14:textId="77777777" w:rsidR="000A7A26" w:rsidRPr="00D20266" w:rsidRDefault="009122F7" w:rsidP="009122F7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  <w:lang w:val="en-US"/>
        </w:rPr>
      </w:pPr>
      <w:r w:rsidRPr="00D20266">
        <w:rPr>
          <w:rFonts w:ascii="Brill" w:hAnsi="Brill" w:cs="Lato Black"/>
          <w:b/>
          <w:bCs/>
          <w:sz w:val="24"/>
          <w:szCs w:val="24"/>
        </w:rPr>
        <w:t>AT-TĪN</w:t>
      </w:r>
    </w:p>
    <w:p w14:paraId="79878935" w14:textId="0408801F" w:rsidR="009122F7" w:rsidRPr="00D20266" w:rsidRDefault="009122F7" w:rsidP="009122F7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D20266">
        <w:rPr>
          <w:rFonts w:ascii="Brill" w:hAnsi="Brill" w:cs="Lato Black"/>
          <w:sz w:val="24"/>
          <w:szCs w:val="24"/>
        </w:rPr>
        <w:t>(BUAH TIN)</w:t>
      </w:r>
    </w:p>
    <w:p w14:paraId="5FA7AD63" w14:textId="77777777" w:rsidR="009122F7" w:rsidRPr="00D20266" w:rsidRDefault="009122F7" w:rsidP="009122F7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D20266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55348154" w14:textId="1230F0FD" w:rsidR="005A7E2C" w:rsidRPr="00D20266" w:rsidRDefault="009122F7" w:rsidP="009122F7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D20266">
        <w:rPr>
          <w:rFonts w:ascii="Brill" w:hAnsi="Brill" w:cs="Lato Semibold"/>
          <w:sz w:val="24"/>
          <w:szCs w:val="24"/>
        </w:rPr>
        <w:t>Surah ke-95: 8 ayat</w:t>
      </w:r>
    </w:p>
    <w:p w14:paraId="7A99D759" w14:textId="7AE76F6F" w:rsidR="009122F7" w:rsidRPr="00D20266" w:rsidRDefault="009122F7" w:rsidP="009122F7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235817C0" w14:textId="77777777" w:rsidR="009122F7" w:rsidRPr="00D20266" w:rsidRDefault="009122F7" w:rsidP="009122F7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D20266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0593F5A6" w14:textId="52ACDEFF" w:rsidR="009122F7" w:rsidRPr="00D20266" w:rsidRDefault="009122F7" w:rsidP="009122F7">
      <w:pPr>
        <w:pStyle w:val="ListParagraph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20266">
        <w:rPr>
          <w:rFonts w:ascii="Brill" w:hAnsi="Brill" w:cs="Brill"/>
          <w:sz w:val="24"/>
          <w:szCs w:val="24"/>
        </w:rPr>
        <w:t>Demi (buah) tin dan (buah) zaitun,</w:t>
      </w:r>
    </w:p>
    <w:p w14:paraId="18438D11" w14:textId="07B27FF9" w:rsidR="009122F7" w:rsidRPr="00D20266" w:rsidRDefault="009122F7" w:rsidP="009122F7">
      <w:pPr>
        <w:pStyle w:val="ListParagraph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20266">
        <w:rPr>
          <w:rFonts w:ascii="Brill" w:hAnsi="Brill" w:cs="Brill"/>
          <w:sz w:val="24"/>
          <w:szCs w:val="24"/>
        </w:rPr>
        <w:t xml:space="preserve">demi gunung </w:t>
      </w:r>
      <w:proofErr w:type="spellStart"/>
      <w:r w:rsidRPr="00D20266">
        <w:rPr>
          <w:rFonts w:ascii="Brill" w:hAnsi="Brill" w:cs="Brill"/>
          <w:sz w:val="24"/>
          <w:szCs w:val="24"/>
        </w:rPr>
        <w:t>Sinai</w:t>
      </w:r>
      <w:proofErr w:type="spellEnd"/>
      <w:r w:rsidRPr="00D20266">
        <w:rPr>
          <w:rFonts w:ascii="Brill" w:hAnsi="Brill" w:cs="Brill"/>
          <w:sz w:val="24"/>
          <w:szCs w:val="24"/>
        </w:rPr>
        <w:t>,</w:t>
      </w:r>
    </w:p>
    <w:p w14:paraId="72877BA5" w14:textId="60506E46" w:rsidR="009122F7" w:rsidRPr="00D20266" w:rsidRDefault="009122F7" w:rsidP="009122F7">
      <w:pPr>
        <w:pStyle w:val="ListParagraph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20266">
        <w:rPr>
          <w:rFonts w:ascii="Brill" w:hAnsi="Brill" w:cs="Brill"/>
          <w:sz w:val="24"/>
          <w:szCs w:val="24"/>
        </w:rPr>
        <w:t>dan demi negeri (Makkah) yang aman ini,</w:t>
      </w:r>
    </w:p>
    <w:p w14:paraId="529F6B2A" w14:textId="0D644621" w:rsidR="009122F7" w:rsidRPr="00D20266" w:rsidRDefault="009122F7" w:rsidP="009122F7">
      <w:pPr>
        <w:pStyle w:val="ListParagraph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20266">
        <w:rPr>
          <w:rFonts w:ascii="Brill" w:hAnsi="Brill" w:cs="Brill"/>
          <w:sz w:val="24"/>
          <w:szCs w:val="24"/>
        </w:rPr>
        <w:t>sungguh, Kami benar-benar telah menciptakan manusia dalam bentuk yang sebaik-baiknya.</w:t>
      </w:r>
    </w:p>
    <w:p w14:paraId="48DF1EC5" w14:textId="52636570" w:rsidR="009122F7" w:rsidRPr="00D20266" w:rsidRDefault="009122F7" w:rsidP="009122F7">
      <w:pPr>
        <w:pStyle w:val="ListParagraph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20266">
        <w:rPr>
          <w:rFonts w:ascii="Brill" w:hAnsi="Brill" w:cs="Brill"/>
          <w:sz w:val="24"/>
          <w:szCs w:val="24"/>
        </w:rPr>
        <w:t>Kemudian, kami kembalikan dia ke tempat yang serendah-rendahnya,</w:t>
      </w:r>
    </w:p>
    <w:p w14:paraId="32AC56B7" w14:textId="4C92F6B1" w:rsidR="009122F7" w:rsidRPr="00D20266" w:rsidRDefault="009122F7" w:rsidP="009122F7">
      <w:pPr>
        <w:pStyle w:val="ListParagraph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20266">
        <w:rPr>
          <w:rFonts w:ascii="Brill" w:hAnsi="Brill" w:cs="Brill"/>
          <w:sz w:val="24"/>
          <w:szCs w:val="24"/>
        </w:rPr>
        <w:t>kecuali orang-orang yang beriman dan mengerjakan kebajikan. Maka, mereka akan mendapat pahala yang tidak putus-putusnya.</w:t>
      </w:r>
    </w:p>
    <w:p w14:paraId="18877A95" w14:textId="4EED8F2A" w:rsidR="009122F7" w:rsidRPr="00D20266" w:rsidRDefault="009122F7" w:rsidP="009122F7">
      <w:pPr>
        <w:pStyle w:val="ListParagraph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20266">
        <w:rPr>
          <w:rFonts w:ascii="Brill" w:hAnsi="Brill" w:cs="Brill"/>
          <w:sz w:val="24"/>
          <w:szCs w:val="24"/>
        </w:rPr>
        <w:t>Maka, apa alasanmu (wahai orang kafir) mendustakan hari Pembalasan setelah (adanya bukti-bukti) itu?</w:t>
      </w:r>
    </w:p>
    <w:p w14:paraId="1BAAEA24" w14:textId="0A9A0B36" w:rsidR="009122F7" w:rsidRPr="00D20266" w:rsidRDefault="009122F7" w:rsidP="009122F7">
      <w:pPr>
        <w:pStyle w:val="ListParagraph"/>
        <w:numPr>
          <w:ilvl w:val="0"/>
          <w:numId w:val="31"/>
        </w:numPr>
        <w:spacing w:after="0" w:line="240" w:lineRule="auto"/>
        <w:ind w:left="284" w:hanging="284"/>
        <w:rPr>
          <w:rFonts w:ascii="Brill" w:hAnsi="Brill"/>
          <w:sz w:val="24"/>
          <w:szCs w:val="24"/>
        </w:rPr>
      </w:pPr>
      <w:r w:rsidRPr="00D20266">
        <w:rPr>
          <w:rFonts w:ascii="Brill" w:hAnsi="Brill" w:cs="Brill"/>
          <w:sz w:val="24"/>
          <w:szCs w:val="24"/>
        </w:rPr>
        <w:t>Bukankah Allah hakim yang paling adil?</w:t>
      </w:r>
    </w:p>
    <w:sectPr w:rsidR="009122F7" w:rsidRPr="00D20266">
      <w:footnotePr>
        <w:numStart w:val="758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F59A9" w14:textId="77777777" w:rsidR="00E845AD" w:rsidRDefault="00E845AD" w:rsidP="00562845">
      <w:pPr>
        <w:spacing w:after="0" w:line="240" w:lineRule="auto"/>
      </w:pPr>
      <w:r>
        <w:separator/>
      </w:r>
    </w:p>
  </w:endnote>
  <w:endnote w:type="continuationSeparator" w:id="0">
    <w:p w14:paraId="541CB9A2" w14:textId="77777777" w:rsidR="00E845AD" w:rsidRDefault="00E845AD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910D5" w14:textId="77777777" w:rsidR="00E845AD" w:rsidRDefault="00E845AD" w:rsidP="00562845">
      <w:pPr>
        <w:spacing w:after="0" w:line="240" w:lineRule="auto"/>
      </w:pPr>
      <w:r>
        <w:separator/>
      </w:r>
    </w:p>
  </w:footnote>
  <w:footnote w:type="continuationSeparator" w:id="0">
    <w:p w14:paraId="6C74C8FD" w14:textId="77777777" w:rsidR="00E845AD" w:rsidRDefault="00E845AD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1485"/>
    <w:multiLevelType w:val="hybridMultilevel"/>
    <w:tmpl w:val="B96C15D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76D7"/>
    <w:multiLevelType w:val="hybridMultilevel"/>
    <w:tmpl w:val="ECA03C2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43BC"/>
    <w:multiLevelType w:val="hybridMultilevel"/>
    <w:tmpl w:val="9CB2E9A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5C66"/>
    <w:multiLevelType w:val="hybridMultilevel"/>
    <w:tmpl w:val="D96A726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33AC1"/>
    <w:multiLevelType w:val="hybridMultilevel"/>
    <w:tmpl w:val="662C3E5E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234BB"/>
    <w:multiLevelType w:val="hybridMultilevel"/>
    <w:tmpl w:val="5872A71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26C7A"/>
    <w:multiLevelType w:val="hybridMultilevel"/>
    <w:tmpl w:val="C4AC9C2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A486C"/>
    <w:multiLevelType w:val="hybridMultilevel"/>
    <w:tmpl w:val="389AEED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4A72"/>
    <w:multiLevelType w:val="hybridMultilevel"/>
    <w:tmpl w:val="7BD896C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5343F"/>
    <w:multiLevelType w:val="hybridMultilevel"/>
    <w:tmpl w:val="01B48DBE"/>
    <w:lvl w:ilvl="0" w:tplc="2E40BC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941B1"/>
    <w:multiLevelType w:val="hybridMultilevel"/>
    <w:tmpl w:val="EDF091B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544C"/>
    <w:multiLevelType w:val="hybridMultilevel"/>
    <w:tmpl w:val="3DB83A2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948BC"/>
    <w:multiLevelType w:val="hybridMultilevel"/>
    <w:tmpl w:val="DA4AD714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B5394"/>
    <w:multiLevelType w:val="hybridMultilevel"/>
    <w:tmpl w:val="493879CE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3356C"/>
    <w:multiLevelType w:val="hybridMultilevel"/>
    <w:tmpl w:val="1242ECCA"/>
    <w:lvl w:ilvl="0" w:tplc="2E40BC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D7E63"/>
    <w:multiLevelType w:val="hybridMultilevel"/>
    <w:tmpl w:val="866A343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35A2B"/>
    <w:multiLevelType w:val="hybridMultilevel"/>
    <w:tmpl w:val="EFDEAB7C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5153"/>
    <w:multiLevelType w:val="hybridMultilevel"/>
    <w:tmpl w:val="29F281CC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05C69"/>
    <w:multiLevelType w:val="hybridMultilevel"/>
    <w:tmpl w:val="B57A779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A15BF"/>
    <w:multiLevelType w:val="hybridMultilevel"/>
    <w:tmpl w:val="E1D8C308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00E44"/>
    <w:multiLevelType w:val="hybridMultilevel"/>
    <w:tmpl w:val="0D3650C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95C91"/>
    <w:multiLevelType w:val="hybridMultilevel"/>
    <w:tmpl w:val="FDB847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25"/>
  </w:num>
  <w:num w:numId="5">
    <w:abstractNumId w:val="20"/>
  </w:num>
  <w:num w:numId="6">
    <w:abstractNumId w:val="10"/>
  </w:num>
  <w:num w:numId="7">
    <w:abstractNumId w:val="14"/>
  </w:num>
  <w:num w:numId="8">
    <w:abstractNumId w:val="13"/>
  </w:num>
  <w:num w:numId="9">
    <w:abstractNumId w:val="2"/>
  </w:num>
  <w:num w:numId="10">
    <w:abstractNumId w:val="24"/>
  </w:num>
  <w:num w:numId="11">
    <w:abstractNumId w:val="21"/>
  </w:num>
  <w:num w:numId="12">
    <w:abstractNumId w:val="19"/>
  </w:num>
  <w:num w:numId="13">
    <w:abstractNumId w:val="18"/>
  </w:num>
  <w:num w:numId="14">
    <w:abstractNumId w:val="15"/>
  </w:num>
  <w:num w:numId="15">
    <w:abstractNumId w:val="6"/>
  </w:num>
  <w:num w:numId="16">
    <w:abstractNumId w:val="29"/>
  </w:num>
  <w:num w:numId="17">
    <w:abstractNumId w:val="3"/>
  </w:num>
  <w:num w:numId="18">
    <w:abstractNumId w:val="8"/>
  </w:num>
  <w:num w:numId="19">
    <w:abstractNumId w:val="17"/>
  </w:num>
  <w:num w:numId="20">
    <w:abstractNumId w:val="16"/>
  </w:num>
  <w:num w:numId="21">
    <w:abstractNumId w:val="12"/>
  </w:num>
  <w:num w:numId="22">
    <w:abstractNumId w:val="11"/>
  </w:num>
  <w:num w:numId="23">
    <w:abstractNumId w:val="28"/>
  </w:num>
  <w:num w:numId="24">
    <w:abstractNumId w:val="5"/>
  </w:num>
  <w:num w:numId="25">
    <w:abstractNumId w:val="26"/>
  </w:num>
  <w:num w:numId="26">
    <w:abstractNumId w:val="7"/>
  </w:num>
  <w:num w:numId="27">
    <w:abstractNumId w:val="9"/>
  </w:num>
  <w:num w:numId="28">
    <w:abstractNumId w:val="4"/>
  </w:num>
  <w:num w:numId="29">
    <w:abstractNumId w:val="22"/>
  </w:num>
  <w:num w:numId="30">
    <w:abstractNumId w:val="3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58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94871"/>
    <w:rsid w:val="000A7A26"/>
    <w:rsid w:val="00114E31"/>
    <w:rsid w:val="001B25DB"/>
    <w:rsid w:val="001B2D7C"/>
    <w:rsid w:val="00202371"/>
    <w:rsid w:val="00230244"/>
    <w:rsid w:val="00231475"/>
    <w:rsid w:val="0033177A"/>
    <w:rsid w:val="003A211F"/>
    <w:rsid w:val="003C35A1"/>
    <w:rsid w:val="003C6380"/>
    <w:rsid w:val="003E42BD"/>
    <w:rsid w:val="0041736D"/>
    <w:rsid w:val="00465E2F"/>
    <w:rsid w:val="004947B1"/>
    <w:rsid w:val="004A03D3"/>
    <w:rsid w:val="0050785D"/>
    <w:rsid w:val="00562845"/>
    <w:rsid w:val="005953DC"/>
    <w:rsid w:val="005A7E2C"/>
    <w:rsid w:val="005D632B"/>
    <w:rsid w:val="005E0152"/>
    <w:rsid w:val="00607316"/>
    <w:rsid w:val="00621DEE"/>
    <w:rsid w:val="006B1E37"/>
    <w:rsid w:val="0073027B"/>
    <w:rsid w:val="00755386"/>
    <w:rsid w:val="00796563"/>
    <w:rsid w:val="007F64FA"/>
    <w:rsid w:val="009122F7"/>
    <w:rsid w:val="009221A3"/>
    <w:rsid w:val="00945A0B"/>
    <w:rsid w:val="00961014"/>
    <w:rsid w:val="009F5C64"/>
    <w:rsid w:val="00A54073"/>
    <w:rsid w:val="00B125DB"/>
    <w:rsid w:val="00B159D6"/>
    <w:rsid w:val="00BE133C"/>
    <w:rsid w:val="00BE1B1C"/>
    <w:rsid w:val="00BE455F"/>
    <w:rsid w:val="00BE75B8"/>
    <w:rsid w:val="00C64D96"/>
    <w:rsid w:val="00D174DE"/>
    <w:rsid w:val="00D20266"/>
    <w:rsid w:val="00D258A0"/>
    <w:rsid w:val="00D932A7"/>
    <w:rsid w:val="00DA197D"/>
    <w:rsid w:val="00E702F3"/>
    <w:rsid w:val="00E845AD"/>
    <w:rsid w:val="00F241E4"/>
    <w:rsid w:val="00F554D2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5</cp:revision>
  <dcterms:created xsi:type="dcterms:W3CDTF">2020-12-18T06:03:00Z</dcterms:created>
  <dcterms:modified xsi:type="dcterms:W3CDTF">2021-02-23T05:50:00Z</dcterms:modified>
</cp:coreProperties>
</file>